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1" w:rsidRPr="00F7179E" w:rsidRDefault="0092409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>ПОЯСНИТЕЛЬНАЯ ЗАПИСКА</w:t>
      </w:r>
    </w:p>
    <w:p w:rsidR="00423AA1" w:rsidRPr="00F7179E" w:rsidRDefault="003F3BA0" w:rsidP="00423AA1">
      <w:pPr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 xml:space="preserve">к </w:t>
      </w:r>
      <w:r w:rsidR="00423AA1" w:rsidRPr="00F7179E">
        <w:rPr>
          <w:sz w:val="28"/>
          <w:szCs w:val="28"/>
        </w:rPr>
        <w:t>проекту постановления администрации города Ставрополя</w:t>
      </w:r>
    </w:p>
    <w:p w:rsidR="00423AA1" w:rsidRPr="00F7179E" w:rsidRDefault="00423AA1" w:rsidP="00423AA1">
      <w:pPr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>«О</w:t>
      </w:r>
      <w:r w:rsidR="00767479" w:rsidRPr="00F7179E">
        <w:rPr>
          <w:sz w:val="28"/>
          <w:szCs w:val="28"/>
        </w:rPr>
        <w:t xml:space="preserve"> внесении</w:t>
      </w:r>
      <w:r w:rsidR="00CF1521" w:rsidRPr="00F7179E">
        <w:rPr>
          <w:sz w:val="28"/>
          <w:szCs w:val="28"/>
        </w:rPr>
        <w:t xml:space="preserve"> изменений в </w:t>
      </w:r>
      <w:r w:rsidRPr="00F7179E">
        <w:rPr>
          <w:sz w:val="28"/>
          <w:szCs w:val="28"/>
        </w:rPr>
        <w:t>Прогноз социально-экономического развития города Ставрополя на период до 2030 года»</w:t>
      </w:r>
    </w:p>
    <w:p w:rsidR="00423AA1" w:rsidRPr="00F7179E" w:rsidRDefault="00423AA1" w:rsidP="00423AA1">
      <w:pPr>
        <w:spacing w:line="240" w:lineRule="exact"/>
        <w:jc w:val="center"/>
        <w:rPr>
          <w:sz w:val="28"/>
          <w:szCs w:val="28"/>
        </w:rPr>
      </w:pPr>
    </w:p>
    <w:p w:rsidR="00FA3003" w:rsidRPr="00F7179E" w:rsidRDefault="00FA3003" w:rsidP="00423AA1">
      <w:pPr>
        <w:spacing w:line="240" w:lineRule="exact"/>
        <w:jc w:val="center"/>
        <w:rPr>
          <w:sz w:val="28"/>
          <w:szCs w:val="28"/>
        </w:rPr>
      </w:pPr>
    </w:p>
    <w:p w:rsidR="007B63C3" w:rsidRPr="00FA3003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79E">
        <w:rPr>
          <w:sz w:val="28"/>
          <w:szCs w:val="28"/>
        </w:rPr>
        <w:t xml:space="preserve">Проект постановления администрации города Ставрополя </w:t>
      </w:r>
      <w:r w:rsidR="002B1C19" w:rsidRPr="00F7179E">
        <w:rPr>
          <w:sz w:val="28"/>
          <w:szCs w:val="28"/>
        </w:rPr>
        <w:br/>
      </w:r>
      <w:r w:rsidRPr="00F7179E">
        <w:rPr>
          <w:sz w:val="28"/>
          <w:szCs w:val="28"/>
        </w:rPr>
        <w:t xml:space="preserve">«О </w:t>
      </w:r>
      <w:r w:rsidR="00767479" w:rsidRPr="00F7179E">
        <w:rPr>
          <w:sz w:val="28"/>
          <w:szCs w:val="28"/>
        </w:rPr>
        <w:t>внесении</w:t>
      </w:r>
      <w:r w:rsidR="008641DA" w:rsidRPr="00F7179E">
        <w:rPr>
          <w:sz w:val="28"/>
          <w:szCs w:val="28"/>
        </w:rPr>
        <w:t xml:space="preserve"> изменений в Прогноз</w:t>
      </w:r>
      <w:r w:rsidRPr="00F7179E">
        <w:rPr>
          <w:sz w:val="28"/>
          <w:szCs w:val="28"/>
        </w:rPr>
        <w:t xml:space="preserve"> социально-экономического развития города Ставрополя на период до 2030 года» (далее</w:t>
      </w:r>
      <w:r w:rsidR="00E75A43" w:rsidRPr="00F7179E">
        <w:rPr>
          <w:sz w:val="28"/>
          <w:szCs w:val="28"/>
        </w:rPr>
        <w:t xml:space="preserve"> </w:t>
      </w:r>
      <w:r w:rsidRPr="00F7179E">
        <w:rPr>
          <w:sz w:val="28"/>
          <w:szCs w:val="28"/>
        </w:rPr>
        <w:t xml:space="preserve">– проект постановления, Прогноз) </w:t>
      </w:r>
      <w:r w:rsidR="00E75A43" w:rsidRPr="00F7179E">
        <w:rPr>
          <w:sz w:val="28"/>
          <w:szCs w:val="28"/>
        </w:rPr>
        <w:t>разработан</w:t>
      </w:r>
      <w:r w:rsidR="00706A4C" w:rsidRPr="00F7179E">
        <w:rPr>
          <w:sz w:val="28"/>
          <w:szCs w:val="28"/>
        </w:rPr>
        <w:t xml:space="preserve"> </w:t>
      </w:r>
      <w:r w:rsidR="00423AA1" w:rsidRPr="00F7179E">
        <w:rPr>
          <w:sz w:val="28"/>
          <w:szCs w:val="28"/>
        </w:rPr>
        <w:t>комитетом экономического развития администрации города Ставрополя</w:t>
      </w:r>
      <w:r w:rsidR="00FA3003" w:rsidRPr="00F7179E">
        <w:rPr>
          <w:sz w:val="28"/>
          <w:szCs w:val="28"/>
        </w:rPr>
        <w:t xml:space="preserve"> </w:t>
      </w:r>
      <w:r w:rsidR="00706A4C" w:rsidRPr="00F7179E">
        <w:rPr>
          <w:sz w:val="28"/>
          <w:szCs w:val="28"/>
        </w:rPr>
        <w:t>в соответствии со статьей 170.1 Бюджетного кодекса Российской Федерации, Федеральн</w:t>
      </w:r>
      <w:r w:rsidR="00C779B8" w:rsidRPr="00F7179E">
        <w:rPr>
          <w:sz w:val="28"/>
          <w:szCs w:val="28"/>
        </w:rPr>
        <w:t>ым</w:t>
      </w:r>
      <w:r w:rsidR="00706A4C" w:rsidRPr="00F7179E">
        <w:rPr>
          <w:sz w:val="28"/>
          <w:szCs w:val="28"/>
        </w:rPr>
        <w:t xml:space="preserve"> закон</w:t>
      </w:r>
      <w:r w:rsidR="00C779B8" w:rsidRPr="00F7179E">
        <w:rPr>
          <w:sz w:val="28"/>
          <w:szCs w:val="28"/>
        </w:rPr>
        <w:t>ом</w:t>
      </w:r>
      <w:r w:rsidR="00706A4C" w:rsidRPr="00F7179E">
        <w:rPr>
          <w:sz w:val="28"/>
          <w:szCs w:val="28"/>
        </w:rPr>
        <w:t xml:space="preserve"> от 28 июня 2014 года </w:t>
      </w:r>
      <w:r w:rsidR="005714E9" w:rsidRPr="00F7179E">
        <w:rPr>
          <w:sz w:val="28"/>
          <w:szCs w:val="28"/>
        </w:rPr>
        <w:br/>
      </w:r>
      <w:r w:rsidR="00706A4C" w:rsidRPr="00F7179E">
        <w:rPr>
          <w:sz w:val="28"/>
          <w:szCs w:val="28"/>
        </w:rPr>
        <w:t>№ 172-ФЗ «О стратегическом планировании в Российской Федерации», постан</w:t>
      </w:r>
      <w:r w:rsidR="00344C00" w:rsidRPr="00F7179E">
        <w:rPr>
          <w:sz w:val="28"/>
          <w:szCs w:val="28"/>
        </w:rPr>
        <w:t>о</w:t>
      </w:r>
      <w:r w:rsidR="00706A4C" w:rsidRPr="00F7179E">
        <w:rPr>
          <w:sz w:val="28"/>
          <w:szCs w:val="28"/>
        </w:rPr>
        <w:t>в</w:t>
      </w:r>
      <w:r w:rsidR="00344C00" w:rsidRPr="00F7179E">
        <w:rPr>
          <w:sz w:val="28"/>
          <w:szCs w:val="28"/>
        </w:rPr>
        <w:t>л</w:t>
      </w:r>
      <w:r w:rsidR="005714E9" w:rsidRPr="00F7179E">
        <w:rPr>
          <w:sz w:val="28"/>
          <w:szCs w:val="28"/>
        </w:rPr>
        <w:t>ениями</w:t>
      </w:r>
      <w:r w:rsidR="00344C00" w:rsidRPr="00F7179E">
        <w:rPr>
          <w:sz w:val="28"/>
          <w:szCs w:val="28"/>
        </w:rPr>
        <w:t xml:space="preserve"> администрации города Ставрополя от 11.11.2015 № 2508</w:t>
      </w:r>
      <w:proofErr w:type="gramEnd"/>
      <w:r w:rsidR="00344C00" w:rsidRPr="00F7179E">
        <w:rPr>
          <w:sz w:val="28"/>
          <w:szCs w:val="28"/>
        </w:rPr>
        <w:t xml:space="preserve"> «Об утверждении Порядка разработки и корректировки прогноза социально-экономического развития города Ставрополя на долгосрочный период»</w:t>
      </w:r>
      <w:r w:rsidR="005714E9" w:rsidRPr="00F7179E">
        <w:rPr>
          <w:sz w:val="28"/>
          <w:szCs w:val="28"/>
        </w:rPr>
        <w:t>,</w:t>
      </w:r>
      <w:r w:rsidR="005714E9">
        <w:rPr>
          <w:sz w:val="28"/>
          <w:szCs w:val="28"/>
        </w:rPr>
        <w:t xml:space="preserve"> </w:t>
      </w:r>
      <w:r w:rsidR="005714E9">
        <w:rPr>
          <w:sz w:val="28"/>
          <w:szCs w:val="28"/>
        </w:rPr>
        <w:br/>
      </w:r>
      <w:r w:rsidR="00DB5435" w:rsidRPr="002B6478">
        <w:rPr>
          <w:sz w:val="28"/>
          <w:szCs w:val="28"/>
          <w:highlight w:val="yellow"/>
        </w:rPr>
        <w:t xml:space="preserve">от </w:t>
      </w:r>
      <w:r w:rsidR="001F37FB" w:rsidRPr="002B6478">
        <w:rPr>
          <w:sz w:val="28"/>
          <w:szCs w:val="28"/>
          <w:highlight w:val="yellow"/>
        </w:rPr>
        <w:t>12</w:t>
      </w:r>
      <w:r w:rsidR="00DB5435" w:rsidRPr="002B6478">
        <w:rPr>
          <w:sz w:val="28"/>
          <w:szCs w:val="28"/>
          <w:highlight w:val="yellow"/>
        </w:rPr>
        <w:t>.11</w:t>
      </w:r>
      <w:r w:rsidR="005714E9" w:rsidRPr="002B6478">
        <w:rPr>
          <w:sz w:val="28"/>
          <w:szCs w:val="28"/>
          <w:highlight w:val="yellow"/>
        </w:rPr>
        <w:t>.201</w:t>
      </w:r>
      <w:r w:rsidR="00DB5435" w:rsidRPr="002B6478">
        <w:rPr>
          <w:sz w:val="28"/>
          <w:szCs w:val="28"/>
          <w:highlight w:val="yellow"/>
        </w:rPr>
        <w:t xml:space="preserve">8 № </w:t>
      </w:r>
      <w:r w:rsidR="009B0F7C" w:rsidRPr="002B6478">
        <w:rPr>
          <w:sz w:val="28"/>
          <w:szCs w:val="28"/>
          <w:highlight w:val="yellow"/>
        </w:rPr>
        <w:t>2302</w:t>
      </w:r>
      <w:r w:rsidR="005714E9" w:rsidRPr="002B6478">
        <w:rPr>
          <w:sz w:val="28"/>
          <w:szCs w:val="28"/>
          <w:highlight w:val="yellow"/>
        </w:rPr>
        <w:t xml:space="preserve"> «О корректировке прогноза социально-экономического развития города Ставрополя на период до 2030 года»</w:t>
      </w:r>
      <w:r w:rsidR="00423AA1" w:rsidRPr="002B6478">
        <w:rPr>
          <w:sz w:val="28"/>
          <w:szCs w:val="28"/>
          <w:highlight w:val="yellow"/>
        </w:rPr>
        <w:t>.</w:t>
      </w:r>
      <w:r w:rsidR="00344C00" w:rsidRPr="00FA3003">
        <w:rPr>
          <w:sz w:val="28"/>
          <w:szCs w:val="28"/>
        </w:rPr>
        <w:t xml:space="preserve"> </w:t>
      </w:r>
    </w:p>
    <w:p w:rsidR="007B63C3" w:rsidRPr="00F7179E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9E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1440D4" w:rsidRPr="00F7179E">
        <w:rPr>
          <w:rFonts w:eastAsiaTheme="minorHAnsi"/>
          <w:sz w:val="28"/>
          <w:szCs w:val="28"/>
          <w:lang w:eastAsia="en-US"/>
        </w:rPr>
        <w:t>звития города Ставрополя за 201</w:t>
      </w:r>
      <w:r w:rsidR="002B6478">
        <w:rPr>
          <w:rFonts w:eastAsiaTheme="minorHAnsi"/>
          <w:sz w:val="28"/>
          <w:szCs w:val="28"/>
          <w:lang w:eastAsia="en-US"/>
        </w:rPr>
        <w:t>8</w:t>
      </w:r>
      <w:r w:rsidR="00A5633D" w:rsidRPr="00F7179E">
        <w:rPr>
          <w:rFonts w:eastAsiaTheme="minorHAnsi"/>
          <w:sz w:val="28"/>
          <w:szCs w:val="28"/>
          <w:lang w:eastAsia="en-US"/>
        </w:rPr>
        <w:t xml:space="preserve"> год и январь – </w:t>
      </w:r>
      <w:r w:rsidR="001440D4" w:rsidRPr="00F7179E">
        <w:rPr>
          <w:rFonts w:eastAsiaTheme="minorHAnsi"/>
          <w:sz w:val="28"/>
          <w:szCs w:val="28"/>
          <w:lang w:eastAsia="en-US"/>
        </w:rPr>
        <w:t>сентябрь 201</w:t>
      </w:r>
      <w:r w:rsidR="002B6478">
        <w:rPr>
          <w:rFonts w:eastAsiaTheme="minorHAnsi"/>
          <w:sz w:val="28"/>
          <w:szCs w:val="28"/>
          <w:lang w:eastAsia="en-US"/>
        </w:rPr>
        <w:t>9</w:t>
      </w:r>
      <w:r w:rsidRPr="00F7179E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931C1B" w:rsidRPr="00F7179E" w:rsidRDefault="000B7864" w:rsidP="0093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9E">
        <w:rPr>
          <w:sz w:val="28"/>
          <w:szCs w:val="28"/>
        </w:rPr>
        <w:t>Согласно ст. 17 решения Ставропольской городской Думы                                     от 28 сентября 2005 г. № 117 «Об утверждении положения о бюджетном процессе в городе Ставрополе»</w:t>
      </w:r>
      <w:r w:rsidR="00931C1B" w:rsidRPr="00F7179E">
        <w:rPr>
          <w:sz w:val="28"/>
          <w:szCs w:val="28"/>
        </w:rPr>
        <w:t xml:space="preserve">, </w:t>
      </w:r>
      <w:r w:rsidR="00DB7717" w:rsidRPr="00F7179E">
        <w:rPr>
          <w:sz w:val="28"/>
          <w:szCs w:val="28"/>
        </w:rPr>
        <w:t>с</w:t>
      </w:r>
      <w:r w:rsidR="00931C1B" w:rsidRPr="00F7179E">
        <w:rPr>
          <w:sz w:val="28"/>
          <w:szCs w:val="28"/>
        </w:rPr>
        <w:t xml:space="preserve"> цел</w:t>
      </w:r>
      <w:r w:rsidR="00DB7717" w:rsidRPr="00F7179E">
        <w:rPr>
          <w:sz w:val="28"/>
          <w:szCs w:val="28"/>
        </w:rPr>
        <w:t>ью</w:t>
      </w:r>
      <w:r w:rsidR="00931C1B" w:rsidRPr="00F7179E">
        <w:rPr>
          <w:sz w:val="28"/>
          <w:szCs w:val="28"/>
        </w:rPr>
        <w:t xml:space="preserve"> формирования бюджетного прогноза города Ставрополя на долгосрочный период </w:t>
      </w:r>
      <w:r w:rsidR="008641DA" w:rsidRPr="00F7179E">
        <w:rPr>
          <w:sz w:val="28"/>
          <w:szCs w:val="28"/>
        </w:rPr>
        <w:t xml:space="preserve">вносятся изменения в </w:t>
      </w:r>
      <w:r w:rsidR="00931C1B" w:rsidRPr="00F7179E">
        <w:rPr>
          <w:sz w:val="28"/>
          <w:szCs w:val="28"/>
        </w:rPr>
        <w:t>прогноз социально-экономического развития города Ставрополя на долгосрочный период.</w:t>
      </w:r>
    </w:p>
    <w:p w:rsidR="007B63C3" w:rsidRPr="00FA3003" w:rsidRDefault="007B63C3" w:rsidP="007B63C3">
      <w:pPr>
        <w:tabs>
          <w:tab w:val="left" w:pos="798"/>
        </w:tabs>
        <w:ind w:firstLine="720"/>
        <w:jc w:val="both"/>
        <w:rPr>
          <w:sz w:val="28"/>
          <w:szCs w:val="28"/>
        </w:rPr>
      </w:pPr>
      <w:r w:rsidRPr="00F7179E">
        <w:rPr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7179E">
        <w:rPr>
          <w:sz w:val="28"/>
          <w:szCs w:val="28"/>
        </w:rPr>
        <w:t>проекта постановления администрации города Ставрополя</w:t>
      </w:r>
      <w:proofErr w:type="gramEnd"/>
      <w:r w:rsidRPr="00F7179E">
        <w:rPr>
          <w:sz w:val="28"/>
          <w:szCs w:val="28"/>
        </w:rPr>
        <w:t>.</w:t>
      </w:r>
    </w:p>
    <w:p w:rsidR="00C749BB" w:rsidRDefault="00C749BB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2B6478" w:rsidRDefault="002B6478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D37E4" w:rsidRPr="006C46A1">
        <w:rPr>
          <w:sz w:val="28"/>
          <w:szCs w:val="28"/>
        </w:rPr>
        <w:t xml:space="preserve"> </w:t>
      </w:r>
      <w:r w:rsidR="001440D4">
        <w:rPr>
          <w:sz w:val="28"/>
          <w:szCs w:val="28"/>
        </w:rPr>
        <w:t>к</w:t>
      </w:r>
      <w:r w:rsidR="00ED37E4" w:rsidRPr="006C46A1">
        <w:rPr>
          <w:sz w:val="28"/>
          <w:szCs w:val="28"/>
        </w:rPr>
        <w:t>омитета</w:t>
      </w:r>
      <w:r w:rsidR="001440D4">
        <w:rPr>
          <w:sz w:val="28"/>
          <w:szCs w:val="28"/>
        </w:rPr>
        <w:t xml:space="preserve"> </w:t>
      </w:r>
    </w:p>
    <w:p w:rsidR="00ED37E4" w:rsidRPr="006C46A1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C46A1">
        <w:rPr>
          <w:sz w:val="28"/>
          <w:szCs w:val="28"/>
        </w:rPr>
        <w:t>экономического развития</w:t>
      </w:r>
    </w:p>
    <w:p w:rsidR="001440D4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C46A1">
        <w:rPr>
          <w:sz w:val="28"/>
          <w:szCs w:val="28"/>
        </w:rPr>
        <w:t>администрации города Ставрополя</w:t>
      </w:r>
      <w:r w:rsidR="002B6478">
        <w:rPr>
          <w:sz w:val="28"/>
          <w:szCs w:val="28"/>
        </w:rPr>
        <w:t xml:space="preserve">                                                К.Э. Никитина</w:t>
      </w:r>
    </w:p>
    <w:p w:rsidR="00ED37E4" w:rsidRDefault="00ED37E4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2B6478" w:rsidRDefault="002B6478" w:rsidP="00ED37E4">
      <w:pPr>
        <w:jc w:val="both"/>
        <w:rPr>
          <w:sz w:val="28"/>
          <w:szCs w:val="28"/>
        </w:rPr>
      </w:pPr>
    </w:p>
    <w:p w:rsidR="002B6478" w:rsidRDefault="002B6478" w:rsidP="00ED37E4">
      <w:pPr>
        <w:jc w:val="both"/>
        <w:rPr>
          <w:sz w:val="28"/>
          <w:szCs w:val="28"/>
        </w:rPr>
      </w:pPr>
    </w:p>
    <w:p w:rsidR="00FA3003" w:rsidRPr="006C46A1" w:rsidRDefault="00FA3003" w:rsidP="00ED37E4">
      <w:pPr>
        <w:jc w:val="both"/>
        <w:rPr>
          <w:sz w:val="28"/>
          <w:szCs w:val="28"/>
        </w:rPr>
      </w:pPr>
    </w:p>
    <w:p w:rsidR="00FA3003" w:rsidRDefault="00A5633D">
      <w:pPr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М.С. Зарвирова</w:t>
      </w:r>
    </w:p>
    <w:p w:rsidR="00875B6C" w:rsidRPr="00006F86" w:rsidRDefault="00ED37E4">
      <w:pPr>
        <w:spacing w:line="200" w:lineRule="exact"/>
        <w:jc w:val="both"/>
        <w:rPr>
          <w:sz w:val="16"/>
          <w:szCs w:val="16"/>
        </w:rPr>
      </w:pPr>
      <w:r w:rsidRPr="006C46A1">
        <w:rPr>
          <w:sz w:val="16"/>
          <w:szCs w:val="16"/>
        </w:rPr>
        <w:t xml:space="preserve">тел.: </w:t>
      </w:r>
      <w:r w:rsidR="001440D4">
        <w:rPr>
          <w:sz w:val="16"/>
          <w:szCs w:val="16"/>
        </w:rPr>
        <w:t>74-91-30</w:t>
      </w:r>
    </w:p>
    <w:sectPr w:rsidR="00875B6C" w:rsidRPr="00006F86" w:rsidSect="0038378E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F8" w:rsidRDefault="002847F8">
      <w:r>
        <w:separator/>
      </w:r>
    </w:p>
  </w:endnote>
  <w:endnote w:type="continuationSeparator" w:id="0">
    <w:p w:rsidR="002847F8" w:rsidRDefault="00284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F8" w:rsidRDefault="002847F8">
      <w:r>
        <w:separator/>
      </w:r>
    </w:p>
  </w:footnote>
  <w:footnote w:type="continuationSeparator" w:id="0">
    <w:p w:rsidR="002847F8" w:rsidRDefault="00284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Default="001F0F1D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5D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DCA" w:rsidRDefault="00FD5D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Pr="00DC1D1E" w:rsidRDefault="001F0F1D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FD5DCA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2B6478">
      <w:rPr>
        <w:rStyle w:val="ab"/>
        <w:noProof/>
        <w:sz w:val="28"/>
        <w:szCs w:val="28"/>
      </w:rPr>
      <w:t>2</w:t>
    </w:r>
    <w:r w:rsidRPr="00DC1D1E">
      <w:rPr>
        <w:rStyle w:val="ab"/>
        <w:sz w:val="28"/>
        <w:szCs w:val="28"/>
      </w:rPr>
      <w:fldChar w:fldCharType="end"/>
    </w:r>
  </w:p>
  <w:p w:rsidR="00FD5DCA" w:rsidRDefault="00FD5D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23"/>
  </w:num>
  <w:num w:numId="9">
    <w:abstractNumId w:val="2"/>
  </w:num>
  <w:num w:numId="10">
    <w:abstractNumId w:val="22"/>
  </w:num>
  <w:num w:numId="11">
    <w:abstractNumId w:val="9"/>
  </w:num>
  <w:num w:numId="12">
    <w:abstractNumId w:val="27"/>
  </w:num>
  <w:num w:numId="13">
    <w:abstractNumId w:val="12"/>
  </w:num>
  <w:num w:numId="14">
    <w:abstractNumId w:val="29"/>
  </w:num>
  <w:num w:numId="15">
    <w:abstractNumId w:val="24"/>
  </w:num>
  <w:num w:numId="16">
    <w:abstractNumId w:val="13"/>
  </w:num>
  <w:num w:numId="17">
    <w:abstractNumId w:val="30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  <w:num w:numId="26">
    <w:abstractNumId w:val="4"/>
  </w:num>
  <w:num w:numId="27">
    <w:abstractNumId w:val="14"/>
  </w:num>
  <w:num w:numId="28">
    <w:abstractNumId w:val="28"/>
  </w:num>
  <w:num w:numId="29">
    <w:abstractNumId w:val="26"/>
  </w:num>
  <w:num w:numId="30">
    <w:abstractNumId w:val="19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EDB"/>
    <w:rsid w:val="00006F86"/>
    <w:rsid w:val="000079CB"/>
    <w:rsid w:val="000101CE"/>
    <w:rsid w:val="00011158"/>
    <w:rsid w:val="000123CF"/>
    <w:rsid w:val="000126E6"/>
    <w:rsid w:val="000134DC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6B17"/>
    <w:rsid w:val="000374CE"/>
    <w:rsid w:val="000422B6"/>
    <w:rsid w:val="0004289D"/>
    <w:rsid w:val="000434DE"/>
    <w:rsid w:val="00043C2E"/>
    <w:rsid w:val="0004454D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A9B"/>
    <w:rsid w:val="000569EB"/>
    <w:rsid w:val="00057E10"/>
    <w:rsid w:val="0006114E"/>
    <w:rsid w:val="0006135F"/>
    <w:rsid w:val="0006246D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1607"/>
    <w:rsid w:val="00071961"/>
    <w:rsid w:val="000727F7"/>
    <w:rsid w:val="00073085"/>
    <w:rsid w:val="000733FB"/>
    <w:rsid w:val="000743AC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4D28"/>
    <w:rsid w:val="000851A3"/>
    <w:rsid w:val="000866AF"/>
    <w:rsid w:val="000869B3"/>
    <w:rsid w:val="00087676"/>
    <w:rsid w:val="00091CF9"/>
    <w:rsid w:val="000923BF"/>
    <w:rsid w:val="00092B84"/>
    <w:rsid w:val="00093F59"/>
    <w:rsid w:val="00094950"/>
    <w:rsid w:val="00095D38"/>
    <w:rsid w:val="000960A1"/>
    <w:rsid w:val="00096252"/>
    <w:rsid w:val="000969BD"/>
    <w:rsid w:val="0009787B"/>
    <w:rsid w:val="000A0FAD"/>
    <w:rsid w:val="000A2561"/>
    <w:rsid w:val="000A2A63"/>
    <w:rsid w:val="000A3BA9"/>
    <w:rsid w:val="000A7531"/>
    <w:rsid w:val="000A7E17"/>
    <w:rsid w:val="000B101A"/>
    <w:rsid w:val="000B17EF"/>
    <w:rsid w:val="000B291F"/>
    <w:rsid w:val="000B2AD5"/>
    <w:rsid w:val="000B4231"/>
    <w:rsid w:val="000B44D4"/>
    <w:rsid w:val="000B47C8"/>
    <w:rsid w:val="000B5C23"/>
    <w:rsid w:val="000B7864"/>
    <w:rsid w:val="000C1C45"/>
    <w:rsid w:val="000C2940"/>
    <w:rsid w:val="000C2C65"/>
    <w:rsid w:val="000C2D42"/>
    <w:rsid w:val="000C4F79"/>
    <w:rsid w:val="000C6E3E"/>
    <w:rsid w:val="000C738B"/>
    <w:rsid w:val="000C7CC7"/>
    <w:rsid w:val="000D1125"/>
    <w:rsid w:val="000D2925"/>
    <w:rsid w:val="000D2972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71C1"/>
    <w:rsid w:val="000E7E1A"/>
    <w:rsid w:val="000F026C"/>
    <w:rsid w:val="000F034B"/>
    <w:rsid w:val="000F04D7"/>
    <w:rsid w:val="000F04F2"/>
    <w:rsid w:val="000F051B"/>
    <w:rsid w:val="000F0521"/>
    <w:rsid w:val="000F1997"/>
    <w:rsid w:val="000F2EBA"/>
    <w:rsid w:val="000F2F25"/>
    <w:rsid w:val="000F3729"/>
    <w:rsid w:val="000F3902"/>
    <w:rsid w:val="000F3972"/>
    <w:rsid w:val="000F4764"/>
    <w:rsid w:val="000F4990"/>
    <w:rsid w:val="000F4C8D"/>
    <w:rsid w:val="000F5E9B"/>
    <w:rsid w:val="0010075C"/>
    <w:rsid w:val="00100DE0"/>
    <w:rsid w:val="00101A02"/>
    <w:rsid w:val="0010277C"/>
    <w:rsid w:val="00102956"/>
    <w:rsid w:val="00102CDC"/>
    <w:rsid w:val="00102D22"/>
    <w:rsid w:val="00102F55"/>
    <w:rsid w:val="001030D3"/>
    <w:rsid w:val="00103303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3EF"/>
    <w:rsid w:val="00121629"/>
    <w:rsid w:val="001219B5"/>
    <w:rsid w:val="0012255D"/>
    <w:rsid w:val="001233C0"/>
    <w:rsid w:val="00124665"/>
    <w:rsid w:val="00124A67"/>
    <w:rsid w:val="001252B3"/>
    <w:rsid w:val="00125D03"/>
    <w:rsid w:val="0012633C"/>
    <w:rsid w:val="00127255"/>
    <w:rsid w:val="00130024"/>
    <w:rsid w:val="00130712"/>
    <w:rsid w:val="00130E1E"/>
    <w:rsid w:val="0013112E"/>
    <w:rsid w:val="00131770"/>
    <w:rsid w:val="00131FB8"/>
    <w:rsid w:val="00132DB0"/>
    <w:rsid w:val="0013353A"/>
    <w:rsid w:val="0013481B"/>
    <w:rsid w:val="001348B4"/>
    <w:rsid w:val="00134F20"/>
    <w:rsid w:val="001352E8"/>
    <w:rsid w:val="001356E7"/>
    <w:rsid w:val="0013782B"/>
    <w:rsid w:val="00140237"/>
    <w:rsid w:val="00140CE7"/>
    <w:rsid w:val="0014104E"/>
    <w:rsid w:val="00141C1C"/>
    <w:rsid w:val="00142A28"/>
    <w:rsid w:val="00142D63"/>
    <w:rsid w:val="00143455"/>
    <w:rsid w:val="001440D4"/>
    <w:rsid w:val="00145B9F"/>
    <w:rsid w:val="00146301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32E0"/>
    <w:rsid w:val="00163E03"/>
    <w:rsid w:val="00163FF1"/>
    <w:rsid w:val="001651B1"/>
    <w:rsid w:val="00165393"/>
    <w:rsid w:val="001658EC"/>
    <w:rsid w:val="001672F2"/>
    <w:rsid w:val="001712C3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79E"/>
    <w:rsid w:val="00182FA2"/>
    <w:rsid w:val="001831D3"/>
    <w:rsid w:val="00183E6C"/>
    <w:rsid w:val="00185DF3"/>
    <w:rsid w:val="00185E0D"/>
    <w:rsid w:val="0019092E"/>
    <w:rsid w:val="00191322"/>
    <w:rsid w:val="0019141E"/>
    <w:rsid w:val="0019579F"/>
    <w:rsid w:val="0019587D"/>
    <w:rsid w:val="00195D9D"/>
    <w:rsid w:val="00196F1D"/>
    <w:rsid w:val="001974FF"/>
    <w:rsid w:val="00197D17"/>
    <w:rsid w:val="001A3010"/>
    <w:rsid w:val="001A38E2"/>
    <w:rsid w:val="001A38ED"/>
    <w:rsid w:val="001A4038"/>
    <w:rsid w:val="001A482C"/>
    <w:rsid w:val="001A4C63"/>
    <w:rsid w:val="001A4E46"/>
    <w:rsid w:val="001A574C"/>
    <w:rsid w:val="001A5CC3"/>
    <w:rsid w:val="001A6079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1904"/>
    <w:rsid w:val="001C1A7F"/>
    <w:rsid w:val="001C1EE8"/>
    <w:rsid w:val="001C203E"/>
    <w:rsid w:val="001C2313"/>
    <w:rsid w:val="001C349A"/>
    <w:rsid w:val="001C4009"/>
    <w:rsid w:val="001C4C45"/>
    <w:rsid w:val="001C4EE7"/>
    <w:rsid w:val="001C5838"/>
    <w:rsid w:val="001C6107"/>
    <w:rsid w:val="001C6B8F"/>
    <w:rsid w:val="001C72AF"/>
    <w:rsid w:val="001C7BD7"/>
    <w:rsid w:val="001D0F2E"/>
    <w:rsid w:val="001D0F87"/>
    <w:rsid w:val="001D280E"/>
    <w:rsid w:val="001D29F7"/>
    <w:rsid w:val="001D33A0"/>
    <w:rsid w:val="001D35E3"/>
    <w:rsid w:val="001D47A4"/>
    <w:rsid w:val="001D5087"/>
    <w:rsid w:val="001D5282"/>
    <w:rsid w:val="001D67E5"/>
    <w:rsid w:val="001D7DE9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0F1D"/>
    <w:rsid w:val="001F15E0"/>
    <w:rsid w:val="001F1A78"/>
    <w:rsid w:val="001F2054"/>
    <w:rsid w:val="001F21FE"/>
    <w:rsid w:val="001F33F1"/>
    <w:rsid w:val="001F37FB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EBC"/>
    <w:rsid w:val="0021724D"/>
    <w:rsid w:val="002173F1"/>
    <w:rsid w:val="00217665"/>
    <w:rsid w:val="0022054F"/>
    <w:rsid w:val="00222390"/>
    <w:rsid w:val="00223128"/>
    <w:rsid w:val="002239B2"/>
    <w:rsid w:val="00223AE7"/>
    <w:rsid w:val="00224040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5657"/>
    <w:rsid w:val="00237295"/>
    <w:rsid w:val="00237A6A"/>
    <w:rsid w:val="00237CE7"/>
    <w:rsid w:val="0024120C"/>
    <w:rsid w:val="002422D0"/>
    <w:rsid w:val="00244BE7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46AB"/>
    <w:rsid w:val="002551CB"/>
    <w:rsid w:val="002557B7"/>
    <w:rsid w:val="0025692E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66CA8"/>
    <w:rsid w:val="00271CAF"/>
    <w:rsid w:val="002722F6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B1F"/>
    <w:rsid w:val="002847F8"/>
    <w:rsid w:val="002851B8"/>
    <w:rsid w:val="002865B0"/>
    <w:rsid w:val="002865E1"/>
    <w:rsid w:val="00287D1F"/>
    <w:rsid w:val="00291BD7"/>
    <w:rsid w:val="00291C9A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B045B"/>
    <w:rsid w:val="002B0CE5"/>
    <w:rsid w:val="002B1447"/>
    <w:rsid w:val="002B14B2"/>
    <w:rsid w:val="002B1C19"/>
    <w:rsid w:val="002B21C9"/>
    <w:rsid w:val="002B3733"/>
    <w:rsid w:val="002B53E3"/>
    <w:rsid w:val="002B6478"/>
    <w:rsid w:val="002B6D75"/>
    <w:rsid w:val="002B770A"/>
    <w:rsid w:val="002C04D7"/>
    <w:rsid w:val="002C22F5"/>
    <w:rsid w:val="002C2EC0"/>
    <w:rsid w:val="002C3E2D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C3B"/>
    <w:rsid w:val="002D4D17"/>
    <w:rsid w:val="002D67A8"/>
    <w:rsid w:val="002D68A7"/>
    <w:rsid w:val="002D7130"/>
    <w:rsid w:val="002D79EE"/>
    <w:rsid w:val="002E10CE"/>
    <w:rsid w:val="002E4D38"/>
    <w:rsid w:val="002E7003"/>
    <w:rsid w:val="002F18B6"/>
    <w:rsid w:val="002F1F5D"/>
    <w:rsid w:val="002F337E"/>
    <w:rsid w:val="002F5445"/>
    <w:rsid w:val="002F552B"/>
    <w:rsid w:val="002F569C"/>
    <w:rsid w:val="002F5C22"/>
    <w:rsid w:val="002F6A6B"/>
    <w:rsid w:val="002F6EE2"/>
    <w:rsid w:val="002F7530"/>
    <w:rsid w:val="003004B3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4A38"/>
    <w:rsid w:val="003155CC"/>
    <w:rsid w:val="00315783"/>
    <w:rsid w:val="00316462"/>
    <w:rsid w:val="0032070C"/>
    <w:rsid w:val="00320767"/>
    <w:rsid w:val="00320FB4"/>
    <w:rsid w:val="003217C7"/>
    <w:rsid w:val="003244D2"/>
    <w:rsid w:val="00324CB0"/>
    <w:rsid w:val="003257B1"/>
    <w:rsid w:val="00325AA7"/>
    <w:rsid w:val="00326F5A"/>
    <w:rsid w:val="00327CCF"/>
    <w:rsid w:val="00330F0F"/>
    <w:rsid w:val="00332B3B"/>
    <w:rsid w:val="00332B4F"/>
    <w:rsid w:val="003339BB"/>
    <w:rsid w:val="003341C6"/>
    <w:rsid w:val="00334A41"/>
    <w:rsid w:val="003354E4"/>
    <w:rsid w:val="00335A21"/>
    <w:rsid w:val="00337C13"/>
    <w:rsid w:val="00341532"/>
    <w:rsid w:val="00342665"/>
    <w:rsid w:val="003427BE"/>
    <w:rsid w:val="00342A84"/>
    <w:rsid w:val="00343091"/>
    <w:rsid w:val="00344889"/>
    <w:rsid w:val="00344C00"/>
    <w:rsid w:val="00344F44"/>
    <w:rsid w:val="00345660"/>
    <w:rsid w:val="00345EE5"/>
    <w:rsid w:val="003462CE"/>
    <w:rsid w:val="00346B8C"/>
    <w:rsid w:val="00347852"/>
    <w:rsid w:val="0034797D"/>
    <w:rsid w:val="00350C43"/>
    <w:rsid w:val="00351783"/>
    <w:rsid w:val="00353876"/>
    <w:rsid w:val="003555E8"/>
    <w:rsid w:val="00355888"/>
    <w:rsid w:val="00355BA1"/>
    <w:rsid w:val="003566E1"/>
    <w:rsid w:val="003617F4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327C"/>
    <w:rsid w:val="00373DEB"/>
    <w:rsid w:val="00374766"/>
    <w:rsid w:val="00374B60"/>
    <w:rsid w:val="00374CD3"/>
    <w:rsid w:val="00374E01"/>
    <w:rsid w:val="00374E08"/>
    <w:rsid w:val="00375C56"/>
    <w:rsid w:val="00377CD2"/>
    <w:rsid w:val="00381357"/>
    <w:rsid w:val="00381912"/>
    <w:rsid w:val="00382382"/>
    <w:rsid w:val="00382880"/>
    <w:rsid w:val="0038320A"/>
    <w:rsid w:val="003835C2"/>
    <w:rsid w:val="0038378E"/>
    <w:rsid w:val="00384980"/>
    <w:rsid w:val="003858CF"/>
    <w:rsid w:val="00385D72"/>
    <w:rsid w:val="00386060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AC"/>
    <w:rsid w:val="003A5A98"/>
    <w:rsid w:val="003A6749"/>
    <w:rsid w:val="003A6AEF"/>
    <w:rsid w:val="003B0025"/>
    <w:rsid w:val="003B0985"/>
    <w:rsid w:val="003B15BC"/>
    <w:rsid w:val="003B161A"/>
    <w:rsid w:val="003B55E0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41"/>
    <w:rsid w:val="003D090C"/>
    <w:rsid w:val="003D1EE9"/>
    <w:rsid w:val="003D22B8"/>
    <w:rsid w:val="003D2685"/>
    <w:rsid w:val="003D3133"/>
    <w:rsid w:val="003D41B1"/>
    <w:rsid w:val="003D5B62"/>
    <w:rsid w:val="003D6AC7"/>
    <w:rsid w:val="003D6F8B"/>
    <w:rsid w:val="003D7A51"/>
    <w:rsid w:val="003E11AC"/>
    <w:rsid w:val="003E418B"/>
    <w:rsid w:val="003E42AA"/>
    <w:rsid w:val="003E43D2"/>
    <w:rsid w:val="003E4EA2"/>
    <w:rsid w:val="003E5E7B"/>
    <w:rsid w:val="003E6DFF"/>
    <w:rsid w:val="003F1C37"/>
    <w:rsid w:val="003F1C9D"/>
    <w:rsid w:val="003F2DEB"/>
    <w:rsid w:val="003F3BA0"/>
    <w:rsid w:val="003F3F39"/>
    <w:rsid w:val="003F3F9A"/>
    <w:rsid w:val="003F4F6A"/>
    <w:rsid w:val="003F6E01"/>
    <w:rsid w:val="00400C0C"/>
    <w:rsid w:val="00401B4B"/>
    <w:rsid w:val="00401E31"/>
    <w:rsid w:val="004024ED"/>
    <w:rsid w:val="00402D20"/>
    <w:rsid w:val="00402F4A"/>
    <w:rsid w:val="004035E2"/>
    <w:rsid w:val="00403865"/>
    <w:rsid w:val="00404E83"/>
    <w:rsid w:val="00406A9C"/>
    <w:rsid w:val="00406CDE"/>
    <w:rsid w:val="00407021"/>
    <w:rsid w:val="00410A50"/>
    <w:rsid w:val="004119A5"/>
    <w:rsid w:val="00412C0B"/>
    <w:rsid w:val="0041357B"/>
    <w:rsid w:val="004149D1"/>
    <w:rsid w:val="0041534D"/>
    <w:rsid w:val="00416187"/>
    <w:rsid w:val="004164A7"/>
    <w:rsid w:val="00416B6E"/>
    <w:rsid w:val="0042104D"/>
    <w:rsid w:val="00422034"/>
    <w:rsid w:val="004237CF"/>
    <w:rsid w:val="00423AA1"/>
    <w:rsid w:val="0042442E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EED"/>
    <w:rsid w:val="00433F00"/>
    <w:rsid w:val="00434E4E"/>
    <w:rsid w:val="004363FE"/>
    <w:rsid w:val="00436C1E"/>
    <w:rsid w:val="00437B1A"/>
    <w:rsid w:val="00440254"/>
    <w:rsid w:val="00440408"/>
    <w:rsid w:val="00440D7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1F06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81D74"/>
    <w:rsid w:val="004825C8"/>
    <w:rsid w:val="00482A36"/>
    <w:rsid w:val="00483A63"/>
    <w:rsid w:val="00483C78"/>
    <w:rsid w:val="00485CCD"/>
    <w:rsid w:val="0048655B"/>
    <w:rsid w:val="004865E9"/>
    <w:rsid w:val="00487325"/>
    <w:rsid w:val="00487BC0"/>
    <w:rsid w:val="00490148"/>
    <w:rsid w:val="00490380"/>
    <w:rsid w:val="0049162A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352C"/>
    <w:rsid w:val="004A4A16"/>
    <w:rsid w:val="004A56F5"/>
    <w:rsid w:val="004A7400"/>
    <w:rsid w:val="004B0210"/>
    <w:rsid w:val="004B1348"/>
    <w:rsid w:val="004B1A9F"/>
    <w:rsid w:val="004B2171"/>
    <w:rsid w:val="004B2207"/>
    <w:rsid w:val="004B2555"/>
    <w:rsid w:val="004B29AD"/>
    <w:rsid w:val="004B2EBC"/>
    <w:rsid w:val="004B3288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325"/>
    <w:rsid w:val="004C7592"/>
    <w:rsid w:val="004C7764"/>
    <w:rsid w:val="004C7A07"/>
    <w:rsid w:val="004C7A20"/>
    <w:rsid w:val="004D1AE2"/>
    <w:rsid w:val="004D211D"/>
    <w:rsid w:val="004D5882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4432"/>
    <w:rsid w:val="004E4C6E"/>
    <w:rsid w:val="004E520D"/>
    <w:rsid w:val="004E5ADA"/>
    <w:rsid w:val="004E6B56"/>
    <w:rsid w:val="004E78B5"/>
    <w:rsid w:val="004F0014"/>
    <w:rsid w:val="004F0D46"/>
    <w:rsid w:val="004F0F91"/>
    <w:rsid w:val="004F21EE"/>
    <w:rsid w:val="004F3A39"/>
    <w:rsid w:val="004F4BE7"/>
    <w:rsid w:val="004F4E2B"/>
    <w:rsid w:val="004F4F07"/>
    <w:rsid w:val="004F6573"/>
    <w:rsid w:val="004F6C38"/>
    <w:rsid w:val="004F6E09"/>
    <w:rsid w:val="004F6EBF"/>
    <w:rsid w:val="004F7D52"/>
    <w:rsid w:val="004F7F73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6060"/>
    <w:rsid w:val="00506125"/>
    <w:rsid w:val="005103B4"/>
    <w:rsid w:val="0051153E"/>
    <w:rsid w:val="005133B7"/>
    <w:rsid w:val="00514488"/>
    <w:rsid w:val="0051476C"/>
    <w:rsid w:val="00514A45"/>
    <w:rsid w:val="00515C38"/>
    <w:rsid w:val="00517E9D"/>
    <w:rsid w:val="00520B8A"/>
    <w:rsid w:val="00521CA5"/>
    <w:rsid w:val="00521DDF"/>
    <w:rsid w:val="005225DC"/>
    <w:rsid w:val="00524249"/>
    <w:rsid w:val="005252B1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5342"/>
    <w:rsid w:val="00535626"/>
    <w:rsid w:val="005362F3"/>
    <w:rsid w:val="00536CF4"/>
    <w:rsid w:val="005372BD"/>
    <w:rsid w:val="00540B6E"/>
    <w:rsid w:val="00540E5F"/>
    <w:rsid w:val="00540ED7"/>
    <w:rsid w:val="00541526"/>
    <w:rsid w:val="0054175A"/>
    <w:rsid w:val="00541FD7"/>
    <w:rsid w:val="00542673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68E1"/>
    <w:rsid w:val="005672D3"/>
    <w:rsid w:val="00567331"/>
    <w:rsid w:val="00567D38"/>
    <w:rsid w:val="0057073E"/>
    <w:rsid w:val="00571354"/>
    <w:rsid w:val="005714E9"/>
    <w:rsid w:val="0057157B"/>
    <w:rsid w:val="005719AA"/>
    <w:rsid w:val="005719BB"/>
    <w:rsid w:val="005719EA"/>
    <w:rsid w:val="00573562"/>
    <w:rsid w:val="005739CC"/>
    <w:rsid w:val="00574E6C"/>
    <w:rsid w:val="00575E79"/>
    <w:rsid w:val="00580D74"/>
    <w:rsid w:val="00581D69"/>
    <w:rsid w:val="00583194"/>
    <w:rsid w:val="005837AD"/>
    <w:rsid w:val="00583A73"/>
    <w:rsid w:val="0058472A"/>
    <w:rsid w:val="005847C3"/>
    <w:rsid w:val="00587485"/>
    <w:rsid w:val="00587F0E"/>
    <w:rsid w:val="00590675"/>
    <w:rsid w:val="00590826"/>
    <w:rsid w:val="00593985"/>
    <w:rsid w:val="00593BEC"/>
    <w:rsid w:val="005944B4"/>
    <w:rsid w:val="0059558B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427"/>
    <w:rsid w:val="005B0A8F"/>
    <w:rsid w:val="005B169B"/>
    <w:rsid w:val="005B1A34"/>
    <w:rsid w:val="005B390B"/>
    <w:rsid w:val="005B3E9C"/>
    <w:rsid w:val="005B5881"/>
    <w:rsid w:val="005B5C78"/>
    <w:rsid w:val="005B74FD"/>
    <w:rsid w:val="005B7B2F"/>
    <w:rsid w:val="005C047F"/>
    <w:rsid w:val="005C0615"/>
    <w:rsid w:val="005C0B83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14D2"/>
    <w:rsid w:val="005E189F"/>
    <w:rsid w:val="005E2310"/>
    <w:rsid w:val="005E2D95"/>
    <w:rsid w:val="005E2E26"/>
    <w:rsid w:val="005E41C5"/>
    <w:rsid w:val="005E5525"/>
    <w:rsid w:val="005E5E4D"/>
    <w:rsid w:val="005E69C1"/>
    <w:rsid w:val="005E6EA6"/>
    <w:rsid w:val="005E7254"/>
    <w:rsid w:val="005E78CB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AC7"/>
    <w:rsid w:val="00600DC7"/>
    <w:rsid w:val="0060193D"/>
    <w:rsid w:val="00602ACB"/>
    <w:rsid w:val="0060348C"/>
    <w:rsid w:val="00603ECE"/>
    <w:rsid w:val="00604678"/>
    <w:rsid w:val="00605A25"/>
    <w:rsid w:val="00607973"/>
    <w:rsid w:val="00607A53"/>
    <w:rsid w:val="0061082D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1E4"/>
    <w:rsid w:val="00615A5F"/>
    <w:rsid w:val="00615B34"/>
    <w:rsid w:val="006169CE"/>
    <w:rsid w:val="00616F5B"/>
    <w:rsid w:val="006170ED"/>
    <w:rsid w:val="006177DD"/>
    <w:rsid w:val="0062003C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2234"/>
    <w:rsid w:val="00633405"/>
    <w:rsid w:val="006345A4"/>
    <w:rsid w:val="006345FC"/>
    <w:rsid w:val="006347ED"/>
    <w:rsid w:val="00634C2B"/>
    <w:rsid w:val="00635930"/>
    <w:rsid w:val="00635BAB"/>
    <w:rsid w:val="00636176"/>
    <w:rsid w:val="00636FFD"/>
    <w:rsid w:val="006372C1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971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27B6"/>
    <w:rsid w:val="00663261"/>
    <w:rsid w:val="00665B2D"/>
    <w:rsid w:val="00666803"/>
    <w:rsid w:val="00667793"/>
    <w:rsid w:val="00671132"/>
    <w:rsid w:val="00671B40"/>
    <w:rsid w:val="00674D7E"/>
    <w:rsid w:val="0067569A"/>
    <w:rsid w:val="0067589F"/>
    <w:rsid w:val="0067609F"/>
    <w:rsid w:val="006768BB"/>
    <w:rsid w:val="006774A7"/>
    <w:rsid w:val="00680807"/>
    <w:rsid w:val="00680A01"/>
    <w:rsid w:val="00681192"/>
    <w:rsid w:val="0068151F"/>
    <w:rsid w:val="0068455A"/>
    <w:rsid w:val="00684C53"/>
    <w:rsid w:val="00686E4E"/>
    <w:rsid w:val="0068779E"/>
    <w:rsid w:val="00687FED"/>
    <w:rsid w:val="00690448"/>
    <w:rsid w:val="006917AB"/>
    <w:rsid w:val="0069190A"/>
    <w:rsid w:val="00691A68"/>
    <w:rsid w:val="00691E59"/>
    <w:rsid w:val="006927C9"/>
    <w:rsid w:val="0069314E"/>
    <w:rsid w:val="00695798"/>
    <w:rsid w:val="006974C0"/>
    <w:rsid w:val="006974C7"/>
    <w:rsid w:val="00697B8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C03A5"/>
    <w:rsid w:val="006C23CD"/>
    <w:rsid w:val="006C249B"/>
    <w:rsid w:val="006C2833"/>
    <w:rsid w:val="006C29B2"/>
    <w:rsid w:val="006C3119"/>
    <w:rsid w:val="006C467E"/>
    <w:rsid w:val="006C46A1"/>
    <w:rsid w:val="006C4F29"/>
    <w:rsid w:val="006C6F58"/>
    <w:rsid w:val="006C7F40"/>
    <w:rsid w:val="006D0FB6"/>
    <w:rsid w:val="006D1B13"/>
    <w:rsid w:val="006D2387"/>
    <w:rsid w:val="006D24E8"/>
    <w:rsid w:val="006D3DBA"/>
    <w:rsid w:val="006D4248"/>
    <w:rsid w:val="006D442E"/>
    <w:rsid w:val="006D4A1D"/>
    <w:rsid w:val="006D6AB1"/>
    <w:rsid w:val="006D6CE3"/>
    <w:rsid w:val="006D7B82"/>
    <w:rsid w:val="006E08A9"/>
    <w:rsid w:val="006E33EB"/>
    <w:rsid w:val="006E3448"/>
    <w:rsid w:val="006E34DF"/>
    <w:rsid w:val="006E4DC5"/>
    <w:rsid w:val="006E5370"/>
    <w:rsid w:val="006E648E"/>
    <w:rsid w:val="006E6553"/>
    <w:rsid w:val="006E6880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65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06A4C"/>
    <w:rsid w:val="00710CD2"/>
    <w:rsid w:val="00710F0D"/>
    <w:rsid w:val="00712649"/>
    <w:rsid w:val="007131B6"/>
    <w:rsid w:val="00714B81"/>
    <w:rsid w:val="0071641A"/>
    <w:rsid w:val="007173B9"/>
    <w:rsid w:val="00717509"/>
    <w:rsid w:val="00717D1B"/>
    <w:rsid w:val="00721761"/>
    <w:rsid w:val="00724469"/>
    <w:rsid w:val="007248CD"/>
    <w:rsid w:val="00724A04"/>
    <w:rsid w:val="007256EE"/>
    <w:rsid w:val="0072679A"/>
    <w:rsid w:val="00730451"/>
    <w:rsid w:val="00732D9B"/>
    <w:rsid w:val="00732DB1"/>
    <w:rsid w:val="00733D6D"/>
    <w:rsid w:val="00733F29"/>
    <w:rsid w:val="0074074D"/>
    <w:rsid w:val="00740C6C"/>
    <w:rsid w:val="007412E8"/>
    <w:rsid w:val="00741563"/>
    <w:rsid w:val="00744191"/>
    <w:rsid w:val="0074712C"/>
    <w:rsid w:val="00747568"/>
    <w:rsid w:val="00747ACD"/>
    <w:rsid w:val="0075052E"/>
    <w:rsid w:val="00750CEE"/>
    <w:rsid w:val="00753D62"/>
    <w:rsid w:val="0075431D"/>
    <w:rsid w:val="00754339"/>
    <w:rsid w:val="0075576D"/>
    <w:rsid w:val="00755913"/>
    <w:rsid w:val="00755F26"/>
    <w:rsid w:val="00756ACF"/>
    <w:rsid w:val="00756ED4"/>
    <w:rsid w:val="0075762B"/>
    <w:rsid w:val="00763644"/>
    <w:rsid w:val="0076474C"/>
    <w:rsid w:val="00765141"/>
    <w:rsid w:val="0076528E"/>
    <w:rsid w:val="00767207"/>
    <w:rsid w:val="00767479"/>
    <w:rsid w:val="00767D7A"/>
    <w:rsid w:val="00771986"/>
    <w:rsid w:val="00771E7A"/>
    <w:rsid w:val="00772978"/>
    <w:rsid w:val="0077493B"/>
    <w:rsid w:val="007776CC"/>
    <w:rsid w:val="00777D2C"/>
    <w:rsid w:val="007800B8"/>
    <w:rsid w:val="007809F5"/>
    <w:rsid w:val="007810B3"/>
    <w:rsid w:val="0078259F"/>
    <w:rsid w:val="00783304"/>
    <w:rsid w:val="007839C8"/>
    <w:rsid w:val="007847E8"/>
    <w:rsid w:val="0078601F"/>
    <w:rsid w:val="007864A3"/>
    <w:rsid w:val="00786C58"/>
    <w:rsid w:val="0078713A"/>
    <w:rsid w:val="007903D7"/>
    <w:rsid w:val="0079077E"/>
    <w:rsid w:val="0079197C"/>
    <w:rsid w:val="00791C2B"/>
    <w:rsid w:val="00791C5B"/>
    <w:rsid w:val="00793E15"/>
    <w:rsid w:val="007945F5"/>
    <w:rsid w:val="00795E70"/>
    <w:rsid w:val="007961EA"/>
    <w:rsid w:val="00796487"/>
    <w:rsid w:val="0079685D"/>
    <w:rsid w:val="00797138"/>
    <w:rsid w:val="007A0B23"/>
    <w:rsid w:val="007A1753"/>
    <w:rsid w:val="007A1D58"/>
    <w:rsid w:val="007A3074"/>
    <w:rsid w:val="007A354D"/>
    <w:rsid w:val="007A3697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3C3"/>
    <w:rsid w:val="007B6CE9"/>
    <w:rsid w:val="007B6D63"/>
    <w:rsid w:val="007B7081"/>
    <w:rsid w:val="007C0601"/>
    <w:rsid w:val="007C1266"/>
    <w:rsid w:val="007C1EB8"/>
    <w:rsid w:val="007C2A01"/>
    <w:rsid w:val="007C2C24"/>
    <w:rsid w:val="007C3EE7"/>
    <w:rsid w:val="007C4F50"/>
    <w:rsid w:val="007C70DA"/>
    <w:rsid w:val="007C7AB0"/>
    <w:rsid w:val="007D0DED"/>
    <w:rsid w:val="007D105E"/>
    <w:rsid w:val="007D14B4"/>
    <w:rsid w:val="007D1912"/>
    <w:rsid w:val="007D2618"/>
    <w:rsid w:val="007D2B87"/>
    <w:rsid w:val="007D2CEA"/>
    <w:rsid w:val="007D2FA6"/>
    <w:rsid w:val="007D4267"/>
    <w:rsid w:val="007D5623"/>
    <w:rsid w:val="007D61E5"/>
    <w:rsid w:val="007D75BB"/>
    <w:rsid w:val="007D76FF"/>
    <w:rsid w:val="007D77F7"/>
    <w:rsid w:val="007E1A1C"/>
    <w:rsid w:val="007E1BF9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BF"/>
    <w:rsid w:val="007F2A22"/>
    <w:rsid w:val="007F3B33"/>
    <w:rsid w:val="007F4537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45DB"/>
    <w:rsid w:val="00804C00"/>
    <w:rsid w:val="0080577C"/>
    <w:rsid w:val="00806DED"/>
    <w:rsid w:val="00806E19"/>
    <w:rsid w:val="00807187"/>
    <w:rsid w:val="00807F5C"/>
    <w:rsid w:val="008101F5"/>
    <w:rsid w:val="00811D7E"/>
    <w:rsid w:val="008131F0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3314"/>
    <w:rsid w:val="0082540A"/>
    <w:rsid w:val="008258AE"/>
    <w:rsid w:val="008258B3"/>
    <w:rsid w:val="00825B6A"/>
    <w:rsid w:val="0082675A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50118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E"/>
    <w:rsid w:val="0086179F"/>
    <w:rsid w:val="008641DA"/>
    <w:rsid w:val="00864462"/>
    <w:rsid w:val="0086483C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5B6C"/>
    <w:rsid w:val="00876125"/>
    <w:rsid w:val="00876D8E"/>
    <w:rsid w:val="00877C21"/>
    <w:rsid w:val="00880EBD"/>
    <w:rsid w:val="008812FF"/>
    <w:rsid w:val="00881331"/>
    <w:rsid w:val="0088160C"/>
    <w:rsid w:val="0088419E"/>
    <w:rsid w:val="008845B3"/>
    <w:rsid w:val="0088620F"/>
    <w:rsid w:val="00886DD6"/>
    <w:rsid w:val="0088755F"/>
    <w:rsid w:val="00887DC9"/>
    <w:rsid w:val="00887F46"/>
    <w:rsid w:val="00890A23"/>
    <w:rsid w:val="00890A32"/>
    <w:rsid w:val="00891512"/>
    <w:rsid w:val="00891B93"/>
    <w:rsid w:val="00892145"/>
    <w:rsid w:val="008930EE"/>
    <w:rsid w:val="0089314F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3608"/>
    <w:rsid w:val="008A3C78"/>
    <w:rsid w:val="008A5104"/>
    <w:rsid w:val="008A66B2"/>
    <w:rsid w:val="008A67C5"/>
    <w:rsid w:val="008A7168"/>
    <w:rsid w:val="008A7CA4"/>
    <w:rsid w:val="008A7E08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6576"/>
    <w:rsid w:val="008C7AC6"/>
    <w:rsid w:val="008D0603"/>
    <w:rsid w:val="008D0750"/>
    <w:rsid w:val="008D0CA2"/>
    <w:rsid w:val="008D2410"/>
    <w:rsid w:val="008D32B9"/>
    <w:rsid w:val="008D3814"/>
    <w:rsid w:val="008D51CB"/>
    <w:rsid w:val="008D64B6"/>
    <w:rsid w:val="008D6627"/>
    <w:rsid w:val="008D7974"/>
    <w:rsid w:val="008D7B54"/>
    <w:rsid w:val="008E0CC0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788"/>
    <w:rsid w:val="00917A52"/>
    <w:rsid w:val="009202DA"/>
    <w:rsid w:val="009206D5"/>
    <w:rsid w:val="009213D0"/>
    <w:rsid w:val="0092159E"/>
    <w:rsid w:val="009220C4"/>
    <w:rsid w:val="009221FE"/>
    <w:rsid w:val="00924091"/>
    <w:rsid w:val="00924709"/>
    <w:rsid w:val="0092502D"/>
    <w:rsid w:val="0092516C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1C1B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34C6"/>
    <w:rsid w:val="0094562C"/>
    <w:rsid w:val="009456C7"/>
    <w:rsid w:val="009462ED"/>
    <w:rsid w:val="00946A4C"/>
    <w:rsid w:val="00946D25"/>
    <w:rsid w:val="00947634"/>
    <w:rsid w:val="009479E2"/>
    <w:rsid w:val="00947C50"/>
    <w:rsid w:val="00950A52"/>
    <w:rsid w:val="00951088"/>
    <w:rsid w:val="00952313"/>
    <w:rsid w:val="00952EB0"/>
    <w:rsid w:val="00955B68"/>
    <w:rsid w:val="009608E8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5823"/>
    <w:rsid w:val="00975C7C"/>
    <w:rsid w:val="00976011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6C5C"/>
    <w:rsid w:val="009873C1"/>
    <w:rsid w:val="009901AE"/>
    <w:rsid w:val="00990746"/>
    <w:rsid w:val="009917D8"/>
    <w:rsid w:val="00991AF3"/>
    <w:rsid w:val="0099277E"/>
    <w:rsid w:val="00993787"/>
    <w:rsid w:val="00993D64"/>
    <w:rsid w:val="0099451B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0F7C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51E6"/>
    <w:rsid w:val="009D52E0"/>
    <w:rsid w:val="009D5C0B"/>
    <w:rsid w:val="009D6BDB"/>
    <w:rsid w:val="009E1F81"/>
    <w:rsid w:val="009E4631"/>
    <w:rsid w:val="009E4A27"/>
    <w:rsid w:val="009E4BF1"/>
    <w:rsid w:val="009E545C"/>
    <w:rsid w:val="009E615F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A3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13BD"/>
    <w:rsid w:val="00A221ED"/>
    <w:rsid w:val="00A22B2A"/>
    <w:rsid w:val="00A234A4"/>
    <w:rsid w:val="00A237E4"/>
    <w:rsid w:val="00A23EA2"/>
    <w:rsid w:val="00A2401F"/>
    <w:rsid w:val="00A24A9B"/>
    <w:rsid w:val="00A24D65"/>
    <w:rsid w:val="00A24F7F"/>
    <w:rsid w:val="00A26B78"/>
    <w:rsid w:val="00A27960"/>
    <w:rsid w:val="00A312F7"/>
    <w:rsid w:val="00A3262F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633D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4F8A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6769"/>
    <w:rsid w:val="00A97AA1"/>
    <w:rsid w:val="00AA1A21"/>
    <w:rsid w:val="00AA2534"/>
    <w:rsid w:val="00AA2FA7"/>
    <w:rsid w:val="00AA4CC5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64D2"/>
    <w:rsid w:val="00AB7552"/>
    <w:rsid w:val="00AB7FCB"/>
    <w:rsid w:val="00AC0A1C"/>
    <w:rsid w:val="00AC18CD"/>
    <w:rsid w:val="00AC3BAB"/>
    <w:rsid w:val="00AC456F"/>
    <w:rsid w:val="00AC4810"/>
    <w:rsid w:val="00AC541B"/>
    <w:rsid w:val="00AC574C"/>
    <w:rsid w:val="00AC5874"/>
    <w:rsid w:val="00AC5962"/>
    <w:rsid w:val="00AC5A20"/>
    <w:rsid w:val="00AC5B21"/>
    <w:rsid w:val="00AC76EF"/>
    <w:rsid w:val="00AD2020"/>
    <w:rsid w:val="00AD28FB"/>
    <w:rsid w:val="00AD38DC"/>
    <w:rsid w:val="00AD3A30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1A64"/>
    <w:rsid w:val="00AE2A62"/>
    <w:rsid w:val="00AE2C83"/>
    <w:rsid w:val="00AE33B1"/>
    <w:rsid w:val="00AE35F7"/>
    <w:rsid w:val="00AE6AD3"/>
    <w:rsid w:val="00AE7FDA"/>
    <w:rsid w:val="00AF0058"/>
    <w:rsid w:val="00AF067A"/>
    <w:rsid w:val="00AF06E7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782A"/>
    <w:rsid w:val="00B07EC5"/>
    <w:rsid w:val="00B14F2F"/>
    <w:rsid w:val="00B15446"/>
    <w:rsid w:val="00B157A3"/>
    <w:rsid w:val="00B1616B"/>
    <w:rsid w:val="00B16F9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807"/>
    <w:rsid w:val="00B465F3"/>
    <w:rsid w:val="00B476D7"/>
    <w:rsid w:val="00B5076D"/>
    <w:rsid w:val="00B50C69"/>
    <w:rsid w:val="00B50EF6"/>
    <w:rsid w:val="00B512DB"/>
    <w:rsid w:val="00B51884"/>
    <w:rsid w:val="00B525F1"/>
    <w:rsid w:val="00B54B54"/>
    <w:rsid w:val="00B54C91"/>
    <w:rsid w:val="00B56FE6"/>
    <w:rsid w:val="00B57B4B"/>
    <w:rsid w:val="00B6043E"/>
    <w:rsid w:val="00B60A07"/>
    <w:rsid w:val="00B615FC"/>
    <w:rsid w:val="00B62569"/>
    <w:rsid w:val="00B635A7"/>
    <w:rsid w:val="00B635B3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4421"/>
    <w:rsid w:val="00B744FE"/>
    <w:rsid w:val="00B7541F"/>
    <w:rsid w:val="00B755CB"/>
    <w:rsid w:val="00B75CFB"/>
    <w:rsid w:val="00B7674D"/>
    <w:rsid w:val="00B767F2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F8"/>
    <w:rsid w:val="00B93E99"/>
    <w:rsid w:val="00B94CEF"/>
    <w:rsid w:val="00B954B5"/>
    <w:rsid w:val="00B95805"/>
    <w:rsid w:val="00B95958"/>
    <w:rsid w:val="00BA1900"/>
    <w:rsid w:val="00BA2975"/>
    <w:rsid w:val="00BA31C8"/>
    <w:rsid w:val="00BA57BA"/>
    <w:rsid w:val="00BA6A9A"/>
    <w:rsid w:val="00BA7BC6"/>
    <w:rsid w:val="00BB0C8C"/>
    <w:rsid w:val="00BB14D4"/>
    <w:rsid w:val="00BB4A25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695F"/>
    <w:rsid w:val="00BC7602"/>
    <w:rsid w:val="00BC7993"/>
    <w:rsid w:val="00BC7E1B"/>
    <w:rsid w:val="00BD1C0F"/>
    <w:rsid w:val="00BD1F64"/>
    <w:rsid w:val="00BD2F65"/>
    <w:rsid w:val="00BD5A7A"/>
    <w:rsid w:val="00BD60EF"/>
    <w:rsid w:val="00BD621B"/>
    <w:rsid w:val="00BD6F83"/>
    <w:rsid w:val="00BD74AE"/>
    <w:rsid w:val="00BD7C1A"/>
    <w:rsid w:val="00BE0305"/>
    <w:rsid w:val="00BE0592"/>
    <w:rsid w:val="00BE1C79"/>
    <w:rsid w:val="00BE1FF7"/>
    <w:rsid w:val="00BE3678"/>
    <w:rsid w:val="00BE3B04"/>
    <w:rsid w:val="00BE3F3B"/>
    <w:rsid w:val="00BE4B8C"/>
    <w:rsid w:val="00BE5D15"/>
    <w:rsid w:val="00BF04B5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E56"/>
    <w:rsid w:val="00C4016A"/>
    <w:rsid w:val="00C421A1"/>
    <w:rsid w:val="00C42D94"/>
    <w:rsid w:val="00C463BF"/>
    <w:rsid w:val="00C46794"/>
    <w:rsid w:val="00C471F4"/>
    <w:rsid w:val="00C4743E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6F4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779B8"/>
    <w:rsid w:val="00C802BB"/>
    <w:rsid w:val="00C80FDA"/>
    <w:rsid w:val="00C82704"/>
    <w:rsid w:val="00C839B8"/>
    <w:rsid w:val="00C84319"/>
    <w:rsid w:val="00C84378"/>
    <w:rsid w:val="00C848BB"/>
    <w:rsid w:val="00C84F25"/>
    <w:rsid w:val="00C85D45"/>
    <w:rsid w:val="00C85DFC"/>
    <w:rsid w:val="00C85F70"/>
    <w:rsid w:val="00C86853"/>
    <w:rsid w:val="00C86932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0F5C"/>
    <w:rsid w:val="00CB18C4"/>
    <w:rsid w:val="00CB321B"/>
    <w:rsid w:val="00CB364A"/>
    <w:rsid w:val="00CB68F3"/>
    <w:rsid w:val="00CB722B"/>
    <w:rsid w:val="00CB755B"/>
    <w:rsid w:val="00CC09D1"/>
    <w:rsid w:val="00CC19D8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504"/>
    <w:rsid w:val="00CC7E5F"/>
    <w:rsid w:val="00CD1ADD"/>
    <w:rsid w:val="00CD2306"/>
    <w:rsid w:val="00CD2F1D"/>
    <w:rsid w:val="00CD2F9E"/>
    <w:rsid w:val="00CD4387"/>
    <w:rsid w:val="00CD6F4B"/>
    <w:rsid w:val="00CD746D"/>
    <w:rsid w:val="00CD76A5"/>
    <w:rsid w:val="00CD7996"/>
    <w:rsid w:val="00CE1894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C61"/>
    <w:rsid w:val="00CF1521"/>
    <w:rsid w:val="00CF18DE"/>
    <w:rsid w:val="00CF254C"/>
    <w:rsid w:val="00CF37E6"/>
    <w:rsid w:val="00CF5083"/>
    <w:rsid w:val="00CF7557"/>
    <w:rsid w:val="00D014C5"/>
    <w:rsid w:val="00D02475"/>
    <w:rsid w:val="00D02AE7"/>
    <w:rsid w:val="00D02E0C"/>
    <w:rsid w:val="00D02FF9"/>
    <w:rsid w:val="00D040D7"/>
    <w:rsid w:val="00D047FD"/>
    <w:rsid w:val="00D06368"/>
    <w:rsid w:val="00D0650A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10CA"/>
    <w:rsid w:val="00D3167D"/>
    <w:rsid w:val="00D330B6"/>
    <w:rsid w:val="00D342AA"/>
    <w:rsid w:val="00D345F2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453"/>
    <w:rsid w:val="00D446E0"/>
    <w:rsid w:val="00D50128"/>
    <w:rsid w:val="00D50662"/>
    <w:rsid w:val="00D51398"/>
    <w:rsid w:val="00D517C0"/>
    <w:rsid w:val="00D51876"/>
    <w:rsid w:val="00D52D1D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440E"/>
    <w:rsid w:val="00D64D02"/>
    <w:rsid w:val="00D64D4E"/>
    <w:rsid w:val="00D6741D"/>
    <w:rsid w:val="00D725FA"/>
    <w:rsid w:val="00D72B63"/>
    <w:rsid w:val="00D73E58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6864"/>
    <w:rsid w:val="00D86FE4"/>
    <w:rsid w:val="00D87C96"/>
    <w:rsid w:val="00D87E36"/>
    <w:rsid w:val="00D90582"/>
    <w:rsid w:val="00D90C1D"/>
    <w:rsid w:val="00D91033"/>
    <w:rsid w:val="00D93232"/>
    <w:rsid w:val="00D933C8"/>
    <w:rsid w:val="00D9403A"/>
    <w:rsid w:val="00D95E23"/>
    <w:rsid w:val="00D95E88"/>
    <w:rsid w:val="00D961A1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91D"/>
    <w:rsid w:val="00DB4FE6"/>
    <w:rsid w:val="00DB5435"/>
    <w:rsid w:val="00DB7073"/>
    <w:rsid w:val="00DB7632"/>
    <w:rsid w:val="00DB7717"/>
    <w:rsid w:val="00DC0AFA"/>
    <w:rsid w:val="00DC168C"/>
    <w:rsid w:val="00DC1D1E"/>
    <w:rsid w:val="00DC23BF"/>
    <w:rsid w:val="00DC2A74"/>
    <w:rsid w:val="00DC34BD"/>
    <w:rsid w:val="00DC362D"/>
    <w:rsid w:val="00DC36FE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64F"/>
    <w:rsid w:val="00DF681E"/>
    <w:rsid w:val="00DF6C5A"/>
    <w:rsid w:val="00E0102A"/>
    <w:rsid w:val="00E01FFA"/>
    <w:rsid w:val="00E02387"/>
    <w:rsid w:val="00E0292F"/>
    <w:rsid w:val="00E02BCF"/>
    <w:rsid w:val="00E0433D"/>
    <w:rsid w:val="00E043D0"/>
    <w:rsid w:val="00E04AEA"/>
    <w:rsid w:val="00E0666E"/>
    <w:rsid w:val="00E068A7"/>
    <w:rsid w:val="00E07A43"/>
    <w:rsid w:val="00E07C1B"/>
    <w:rsid w:val="00E10D1F"/>
    <w:rsid w:val="00E118B2"/>
    <w:rsid w:val="00E13733"/>
    <w:rsid w:val="00E13C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D3"/>
    <w:rsid w:val="00E314DD"/>
    <w:rsid w:val="00E32716"/>
    <w:rsid w:val="00E33343"/>
    <w:rsid w:val="00E33BDD"/>
    <w:rsid w:val="00E34847"/>
    <w:rsid w:val="00E34C23"/>
    <w:rsid w:val="00E35451"/>
    <w:rsid w:val="00E35B7D"/>
    <w:rsid w:val="00E35BB2"/>
    <w:rsid w:val="00E36F06"/>
    <w:rsid w:val="00E36FCD"/>
    <w:rsid w:val="00E3740E"/>
    <w:rsid w:val="00E37716"/>
    <w:rsid w:val="00E40AA8"/>
    <w:rsid w:val="00E42AB4"/>
    <w:rsid w:val="00E42B0B"/>
    <w:rsid w:val="00E4377B"/>
    <w:rsid w:val="00E4396A"/>
    <w:rsid w:val="00E45F0C"/>
    <w:rsid w:val="00E47B9B"/>
    <w:rsid w:val="00E47E74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D35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74F4"/>
    <w:rsid w:val="00E87BE1"/>
    <w:rsid w:val="00E90508"/>
    <w:rsid w:val="00E90638"/>
    <w:rsid w:val="00E90FC7"/>
    <w:rsid w:val="00E913A7"/>
    <w:rsid w:val="00E92A75"/>
    <w:rsid w:val="00E92E11"/>
    <w:rsid w:val="00E972B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B029D"/>
    <w:rsid w:val="00EB0AEA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42A6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E6B"/>
    <w:rsid w:val="00EF6785"/>
    <w:rsid w:val="00EF6D61"/>
    <w:rsid w:val="00F00CCC"/>
    <w:rsid w:val="00F027B6"/>
    <w:rsid w:val="00F04750"/>
    <w:rsid w:val="00F05D28"/>
    <w:rsid w:val="00F06994"/>
    <w:rsid w:val="00F070C1"/>
    <w:rsid w:val="00F071B2"/>
    <w:rsid w:val="00F076A0"/>
    <w:rsid w:val="00F079ED"/>
    <w:rsid w:val="00F115B2"/>
    <w:rsid w:val="00F11DFD"/>
    <w:rsid w:val="00F126E5"/>
    <w:rsid w:val="00F13451"/>
    <w:rsid w:val="00F13EFA"/>
    <w:rsid w:val="00F16AA9"/>
    <w:rsid w:val="00F23C6E"/>
    <w:rsid w:val="00F240FC"/>
    <w:rsid w:val="00F25D17"/>
    <w:rsid w:val="00F27677"/>
    <w:rsid w:val="00F305C7"/>
    <w:rsid w:val="00F308B9"/>
    <w:rsid w:val="00F30D88"/>
    <w:rsid w:val="00F318AC"/>
    <w:rsid w:val="00F31C30"/>
    <w:rsid w:val="00F32802"/>
    <w:rsid w:val="00F3458C"/>
    <w:rsid w:val="00F34734"/>
    <w:rsid w:val="00F35BB5"/>
    <w:rsid w:val="00F36920"/>
    <w:rsid w:val="00F41CDE"/>
    <w:rsid w:val="00F41DB1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503E"/>
    <w:rsid w:val="00F67218"/>
    <w:rsid w:val="00F70A98"/>
    <w:rsid w:val="00F7179E"/>
    <w:rsid w:val="00F72404"/>
    <w:rsid w:val="00F72E26"/>
    <w:rsid w:val="00F73938"/>
    <w:rsid w:val="00F739BB"/>
    <w:rsid w:val="00F73FB3"/>
    <w:rsid w:val="00F74979"/>
    <w:rsid w:val="00F77619"/>
    <w:rsid w:val="00F776C1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AB8"/>
    <w:rsid w:val="00F91517"/>
    <w:rsid w:val="00F93407"/>
    <w:rsid w:val="00F93CEC"/>
    <w:rsid w:val="00F9494B"/>
    <w:rsid w:val="00F94B72"/>
    <w:rsid w:val="00F96186"/>
    <w:rsid w:val="00F96369"/>
    <w:rsid w:val="00F975CE"/>
    <w:rsid w:val="00FA0926"/>
    <w:rsid w:val="00FA0ADE"/>
    <w:rsid w:val="00FA2007"/>
    <w:rsid w:val="00FA21DF"/>
    <w:rsid w:val="00FA235B"/>
    <w:rsid w:val="00FA2647"/>
    <w:rsid w:val="00FA2AF7"/>
    <w:rsid w:val="00FA3003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35A"/>
    <w:rsid w:val="00FB604B"/>
    <w:rsid w:val="00FB61CF"/>
    <w:rsid w:val="00FB6DB0"/>
    <w:rsid w:val="00FB7C3F"/>
    <w:rsid w:val="00FB7F2F"/>
    <w:rsid w:val="00FC2091"/>
    <w:rsid w:val="00FC2300"/>
    <w:rsid w:val="00FC241B"/>
    <w:rsid w:val="00FC4BC7"/>
    <w:rsid w:val="00FC5933"/>
    <w:rsid w:val="00FC5DDF"/>
    <w:rsid w:val="00FC62B6"/>
    <w:rsid w:val="00FC69AA"/>
    <w:rsid w:val="00FC6BB2"/>
    <w:rsid w:val="00FC78B3"/>
    <w:rsid w:val="00FC7FEF"/>
    <w:rsid w:val="00FD06D7"/>
    <w:rsid w:val="00FD0772"/>
    <w:rsid w:val="00FD19F1"/>
    <w:rsid w:val="00FD1E8A"/>
    <w:rsid w:val="00FD2B21"/>
    <w:rsid w:val="00FD5060"/>
    <w:rsid w:val="00FD5DCA"/>
    <w:rsid w:val="00FD7349"/>
    <w:rsid w:val="00FD76A4"/>
    <w:rsid w:val="00FE0ACF"/>
    <w:rsid w:val="00FE17C4"/>
    <w:rsid w:val="00FE1847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C779B8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383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1C1D-09C1-4B5D-A6D7-BD70441F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subject/>
  <dc:creator>Econ1</dc:creator>
  <cp:keywords/>
  <dc:description/>
  <cp:lastModifiedBy>MS.Zarvirova</cp:lastModifiedBy>
  <cp:revision>260</cp:revision>
  <cp:lastPrinted>2018-11-07T07:22:00Z</cp:lastPrinted>
  <dcterms:created xsi:type="dcterms:W3CDTF">2013-07-19T14:08:00Z</dcterms:created>
  <dcterms:modified xsi:type="dcterms:W3CDTF">2019-10-29T12:15:00Z</dcterms:modified>
</cp:coreProperties>
</file>